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91DAE" w:rsidR="003C7CDF" w:rsidP="003C7CDF" w:rsidRDefault="003C7CDF" w14:paraId="74013162" w14:textId="6CD0631A">
      <w:pPr>
        <w:tabs>
          <w:tab w:val="left" w:pos="1418"/>
        </w:tabs>
        <w:rPr>
          <w:b/>
          <w:bCs/>
        </w:rPr>
      </w:pPr>
      <w:r>
        <w:rPr>
          <w:noProof/>
        </w:rPr>
        <w:drawing>
          <wp:inline distT="0" distB="0" distL="0" distR="0" wp14:anchorId="1176C8DF" wp14:editId="1504C032">
            <wp:extent cx="1193788" cy="2730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26" cy="2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0078" w:rsidR="003C7CDF" w:rsidP="003C7CDF" w:rsidRDefault="003C7CDF" w14:paraId="529EBDE7" w14:textId="57F26A31">
      <w:pPr>
        <w:tabs>
          <w:tab w:val="left" w:pos="1418"/>
        </w:tabs>
        <w:jc w:val="right"/>
        <w:rPr>
          <w:rFonts w:cstheme="minorHAnsi"/>
        </w:rPr>
      </w:pPr>
      <w:r w:rsidRPr="00A80078">
        <w:rPr>
          <w:rFonts w:cstheme="minorHAnsi"/>
        </w:rPr>
        <w:t xml:space="preserve">Warszawa, </w:t>
      </w:r>
      <w:r w:rsidRPr="00A80078" w:rsidR="006C4B99">
        <w:rPr>
          <w:rFonts w:cstheme="minorHAnsi"/>
        </w:rPr>
        <w:t>xx</w:t>
      </w:r>
      <w:r w:rsidRPr="00A80078" w:rsidR="00D8348F">
        <w:rPr>
          <w:rFonts w:cstheme="minorHAnsi"/>
        </w:rPr>
        <w:t xml:space="preserve"> </w:t>
      </w:r>
      <w:r w:rsidR="00F80940">
        <w:rPr>
          <w:rFonts w:cstheme="minorHAnsi"/>
        </w:rPr>
        <w:t>maj</w:t>
      </w:r>
      <w:r w:rsidRPr="00A80078" w:rsidR="00AC2A0D">
        <w:rPr>
          <w:rFonts w:cstheme="minorHAnsi"/>
        </w:rPr>
        <w:t xml:space="preserve"> 2022</w:t>
      </w:r>
      <w:r w:rsidRPr="00A80078" w:rsidR="00513510">
        <w:rPr>
          <w:rFonts w:cstheme="minorHAnsi"/>
        </w:rPr>
        <w:t xml:space="preserve"> r.</w:t>
      </w:r>
    </w:p>
    <w:p w:rsidRPr="00A80078" w:rsidR="00E91DAE" w:rsidP="00742582" w:rsidRDefault="003C7CDF" w14:paraId="663624D8" w14:textId="45F537BC">
      <w:pPr>
        <w:tabs>
          <w:tab w:val="left" w:pos="1418"/>
        </w:tabs>
        <w:spacing w:line="276" w:lineRule="auto"/>
        <w:rPr>
          <w:rFonts w:cstheme="minorHAnsi"/>
          <w:b/>
          <w:bCs/>
        </w:rPr>
      </w:pPr>
      <w:r w:rsidRPr="00A80078">
        <w:rPr>
          <w:rFonts w:cstheme="minorHAnsi"/>
        </w:rPr>
        <w:t>Materiał prasowy:</w:t>
      </w:r>
    </w:p>
    <w:p w:rsidRPr="00A80078" w:rsidR="00995A14" w:rsidP="7A035B19" w:rsidRDefault="000977DC" w14:paraId="2D383A4B" w14:textId="163AD56B">
      <w:pPr>
        <w:spacing w:line="276" w:lineRule="auto"/>
        <w:jc w:val="center"/>
        <w:rPr>
          <w:b/>
          <w:bCs/>
        </w:rPr>
      </w:pPr>
      <w:r w:rsidRPr="7A035B19">
        <w:rPr>
          <w:b/>
          <w:bCs/>
        </w:rPr>
        <w:t>Festiwalowa</w:t>
      </w:r>
      <w:r w:rsidRPr="7A035B19" w:rsidR="007A5E1D">
        <w:rPr>
          <w:b/>
          <w:bCs/>
        </w:rPr>
        <w:t xml:space="preserve"> </w:t>
      </w:r>
      <w:r w:rsidRPr="7A035B19" w:rsidR="00615F5B">
        <w:rPr>
          <w:b/>
          <w:bCs/>
        </w:rPr>
        <w:t xml:space="preserve">kolekcja marki </w:t>
      </w:r>
      <w:proofErr w:type="spellStart"/>
      <w:r w:rsidRPr="7A035B19" w:rsidR="00615F5B">
        <w:rPr>
          <w:b/>
          <w:bCs/>
        </w:rPr>
        <w:t>answear.LAB</w:t>
      </w:r>
      <w:proofErr w:type="spellEnd"/>
      <w:r w:rsidRPr="7A035B19" w:rsidR="00615F5B">
        <w:rPr>
          <w:b/>
          <w:bCs/>
        </w:rPr>
        <w:t xml:space="preserve"> </w:t>
      </w:r>
      <w:r w:rsidRPr="7A035B19">
        <w:rPr>
          <w:b/>
          <w:bCs/>
        </w:rPr>
        <w:t xml:space="preserve">„Be </w:t>
      </w:r>
      <w:proofErr w:type="spellStart"/>
      <w:r w:rsidRPr="7A035B19">
        <w:rPr>
          <w:b/>
          <w:bCs/>
        </w:rPr>
        <w:t>Brave</w:t>
      </w:r>
      <w:proofErr w:type="spellEnd"/>
      <w:r w:rsidRPr="7A035B19">
        <w:rPr>
          <w:b/>
          <w:bCs/>
        </w:rPr>
        <w:t xml:space="preserve">” </w:t>
      </w:r>
    </w:p>
    <w:p w:rsidR="00CB0B81" w:rsidP="00CB0B81" w:rsidRDefault="00D769C1" w14:paraId="3D49AB48" w14:textId="7CD0C8AE">
      <w:pPr>
        <w:pStyle w:val="headline"/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1C7E838">
        <w:rPr>
          <w:b/>
          <w:bCs/>
        </w:rPr>
        <w:t>„</w:t>
      </w:r>
      <w:r w:rsidRPr="41C7E838" w:rsidR="00D62D04">
        <w:rPr>
          <w:b/>
          <w:bCs/>
        </w:rPr>
        <w:t>Bądź na tyle odważna, aby używać swojego głosu, nie bądź echem czyjejś opinii</w:t>
      </w:r>
      <w:r w:rsidRPr="41C7E838">
        <w:rPr>
          <w:b/>
          <w:bCs/>
        </w:rPr>
        <w:t>”</w:t>
      </w:r>
      <w:r w:rsidRPr="41C7E838" w:rsidR="00D62D04">
        <w:rPr>
          <w:b/>
          <w:bCs/>
        </w:rPr>
        <w:t xml:space="preserve">– przekonuje marka </w:t>
      </w:r>
      <w:proofErr w:type="spellStart"/>
      <w:r w:rsidRPr="41C7E838" w:rsidR="00D62D04">
        <w:rPr>
          <w:b/>
          <w:bCs/>
        </w:rPr>
        <w:t>answear.LAB</w:t>
      </w:r>
      <w:proofErr w:type="spellEnd"/>
      <w:r w:rsidRPr="41C7E838" w:rsidR="00D62D04">
        <w:rPr>
          <w:b/>
          <w:bCs/>
        </w:rPr>
        <w:t xml:space="preserve"> w nowej kampanii towarzyszącej kolekcji </w:t>
      </w:r>
      <w:r w:rsidRPr="41C7E838" w:rsidR="00122A69">
        <w:rPr>
          <w:rFonts w:eastAsia="Calibri"/>
          <w:b/>
          <w:bCs/>
        </w:rPr>
        <w:t xml:space="preserve">„Be </w:t>
      </w:r>
      <w:proofErr w:type="spellStart"/>
      <w:r w:rsidRPr="41C7E838" w:rsidR="00122A69">
        <w:rPr>
          <w:rFonts w:eastAsia="Calibri"/>
          <w:b/>
          <w:bCs/>
        </w:rPr>
        <w:t>Brave</w:t>
      </w:r>
      <w:proofErr w:type="spellEnd"/>
      <w:r w:rsidRPr="41C7E838" w:rsidR="00122A69">
        <w:rPr>
          <w:rFonts w:eastAsia="Calibri"/>
          <w:b/>
          <w:bCs/>
        </w:rPr>
        <w:t xml:space="preserve">”. </w:t>
      </w:r>
      <w:r w:rsidRPr="41C7E838" w:rsidR="59660C7E">
        <w:rPr>
          <w:b/>
          <w:bCs/>
        </w:rPr>
        <w:t>Inaugurująca festiwalowy sezon kapsuła jest inspirowana silnymi i odważnymi kobietami znanymi ze świata popkultury i sztuki.</w:t>
      </w:r>
    </w:p>
    <w:p w:rsidR="00FD76F8" w:rsidP="00592C15" w:rsidRDefault="7A035B19" w14:paraId="6815B767" w14:textId="4335C32C">
      <w:pPr>
        <w:jc w:val="both"/>
        <w:rPr>
          <w:rFonts w:ascii="Calibri" w:hAnsi="Calibri" w:eastAsia="Calibri" w:cs="Calibri"/>
          <w:color w:val="202124"/>
        </w:rPr>
      </w:pPr>
      <w:r w:rsidRPr="00ED1F6C" w:rsidR="7A035B19">
        <w:rPr>
          <w:rFonts w:ascii="Calibri" w:hAnsi="Calibri" w:eastAsia="Calibri" w:cs="Calibri"/>
          <w:color w:val="202124"/>
        </w:rPr>
        <w:t xml:space="preserve">Odwaga to nie brak strachu, ale umiejętność spojrzenia </w:t>
      </w:r>
      <w:r w:rsidRPr="00ED1F6C" w:rsidR="00A37E5A">
        <w:rPr>
          <w:rFonts w:ascii="Calibri" w:hAnsi="Calibri" w:eastAsia="Calibri" w:cs="Calibri"/>
          <w:color w:val="202124"/>
        </w:rPr>
        <w:t>mu prosto</w:t>
      </w:r>
      <w:r w:rsidRPr="00ED1F6C" w:rsidR="00590FA9">
        <w:rPr>
          <w:rFonts w:ascii="Calibri" w:hAnsi="Calibri" w:eastAsia="Calibri" w:cs="Calibri"/>
          <w:color w:val="202124"/>
        </w:rPr>
        <w:t xml:space="preserve"> </w:t>
      </w:r>
      <w:r w:rsidRPr="00ED1F6C" w:rsidR="7A035B19">
        <w:rPr>
          <w:rFonts w:ascii="Calibri" w:hAnsi="Calibri" w:eastAsia="Calibri" w:cs="Calibri"/>
          <w:color w:val="202124"/>
        </w:rPr>
        <w:t xml:space="preserve">w oczy i powiedzenia: “Hej odsuń się, jesteś na mojej drodze”. To właśnie </w:t>
      </w:r>
      <w:r w:rsidRPr="00ED1F6C" w:rsidR="00A37E5A">
        <w:rPr>
          <w:rFonts w:ascii="Calibri" w:hAnsi="Calibri" w:eastAsia="Calibri" w:cs="Calibri"/>
          <w:color w:val="202124"/>
        </w:rPr>
        <w:t xml:space="preserve">śmiałość i zdecydowanie </w:t>
      </w:r>
      <w:r w:rsidRPr="00ED1F6C" w:rsidR="7A035B19">
        <w:rPr>
          <w:rFonts w:ascii="Calibri" w:hAnsi="Calibri" w:eastAsia="Calibri" w:cs="Calibri"/>
          <w:color w:val="202124"/>
        </w:rPr>
        <w:t>napędza</w:t>
      </w:r>
      <w:r w:rsidRPr="00ED1F6C" w:rsidR="00A37E5A">
        <w:rPr>
          <w:rFonts w:ascii="Calibri" w:hAnsi="Calibri" w:eastAsia="Calibri" w:cs="Calibri"/>
          <w:color w:val="202124"/>
        </w:rPr>
        <w:t>ją</w:t>
      </w:r>
      <w:r w:rsidRPr="00ED1F6C" w:rsidR="7A035B19">
        <w:rPr>
          <w:rFonts w:ascii="Calibri" w:hAnsi="Calibri" w:eastAsia="Calibri" w:cs="Calibri"/>
          <w:color w:val="202124"/>
        </w:rPr>
        <w:t xml:space="preserve"> do działania, pozwal</w:t>
      </w:r>
      <w:r w:rsidRPr="00ED1F6C" w:rsidR="00A37E5A">
        <w:rPr>
          <w:rFonts w:ascii="Calibri" w:hAnsi="Calibri" w:eastAsia="Calibri" w:cs="Calibri"/>
          <w:color w:val="202124"/>
        </w:rPr>
        <w:t>ają</w:t>
      </w:r>
      <w:r w:rsidRPr="00ED1F6C" w:rsidR="7A035B19">
        <w:rPr>
          <w:rFonts w:ascii="Calibri" w:hAnsi="Calibri" w:eastAsia="Calibri" w:cs="Calibri"/>
          <w:color w:val="202124"/>
        </w:rPr>
        <w:t xml:space="preserve"> zwalczyć napotkane przeciwności, wyjść ze swojej strefy komfortu i poradzić sobie z wyzwaniami. Przypomina o tym marka </w:t>
      </w:r>
      <w:proofErr w:type="spellStart"/>
      <w:r w:rsidRPr="00ED1F6C" w:rsidR="7A035B19">
        <w:rPr>
          <w:rFonts w:ascii="Calibri" w:hAnsi="Calibri" w:eastAsia="Calibri" w:cs="Calibri"/>
          <w:color w:val="202124"/>
        </w:rPr>
        <w:t>answear.LAB</w:t>
      </w:r>
      <w:proofErr w:type="spellEnd"/>
      <w:r w:rsidRPr="00ED1F6C" w:rsidR="0078688C">
        <w:rPr>
          <w:rFonts w:ascii="Calibri" w:hAnsi="Calibri" w:eastAsia="Calibri" w:cs="Calibri"/>
          <w:color w:val="202124"/>
        </w:rPr>
        <w:t xml:space="preserve">, przy okazji kolekcji </w:t>
      </w:r>
      <w:r w:rsidRPr="00ED1F6C" w:rsidR="0078688C">
        <w:rPr>
          <w:rFonts w:eastAsia="Calibri"/>
        </w:rPr>
        <w:t xml:space="preserve">„Be </w:t>
      </w:r>
      <w:r w:rsidRPr="00ED1F6C" w:rsidR="0078688C">
        <w:rPr>
          <w:rFonts w:eastAsia="Calibri"/>
        </w:rPr>
        <w:t>Brave</w:t>
      </w:r>
      <w:r w:rsidRPr="00ED1F6C" w:rsidR="000219C6">
        <w:rPr>
          <w:rFonts w:eastAsia="Calibri"/>
        </w:rPr>
        <w:t xml:space="preserve">, nawiązującej do </w:t>
      </w:r>
      <w:r w:rsidRPr="00ED1F6C" w:rsidR="00887DDB">
        <w:rPr>
          <w:rFonts w:eastAsia="Calibri"/>
        </w:rPr>
        <w:t>buntu, wyzwolenia</w:t>
      </w:r>
      <w:r w:rsidRPr="00ED1F6C" w:rsidR="009D35D3">
        <w:rPr>
          <w:rFonts w:eastAsia="Calibri"/>
        </w:rPr>
        <w:t xml:space="preserve">, </w:t>
      </w:r>
      <w:r w:rsidRPr="00ED1F6C" w:rsidR="00887DDB">
        <w:rPr>
          <w:rFonts w:eastAsia="Calibri"/>
        </w:rPr>
        <w:t xml:space="preserve">rockowego artyzmu </w:t>
      </w:r>
      <w:r w:rsidRPr="00ED1F6C" w:rsidR="009D35D3">
        <w:rPr>
          <w:rFonts w:ascii="Calibri" w:hAnsi="Calibri" w:eastAsia="Calibri" w:cs="Calibri"/>
          <w:color w:val="202124"/>
        </w:rPr>
        <w:t xml:space="preserve">oraz motywów </w:t>
      </w:r>
      <w:r w:rsidRPr="00ED1F6C" w:rsidR="00155841">
        <w:rPr>
          <w:rFonts w:ascii="Calibri" w:hAnsi="Calibri" w:eastAsia="Calibri" w:cs="Calibri"/>
          <w:color w:val="202124"/>
        </w:rPr>
        <w:t>ze świata sztuki, którym towarzyszyły przełomowe dla kobiet momenty w historii</w:t>
      </w:r>
    </w:p>
    <w:p w:rsidR="003E40F2" w:rsidP="00592C15" w:rsidRDefault="00022347" w14:paraId="62A721C8" w14:textId="5C73359A">
      <w:pPr>
        <w:jc w:val="both"/>
        <w:rPr>
          <w:rFonts w:eastAsia="Calibri"/>
        </w:rPr>
      </w:pPr>
      <w:r>
        <w:rPr>
          <w:rFonts w:ascii="Calibri" w:hAnsi="Calibri" w:eastAsia="Calibri" w:cs="Calibri"/>
          <w:color w:val="202124"/>
        </w:rPr>
        <w:t xml:space="preserve">W nowej kapsule </w:t>
      </w:r>
      <w:r>
        <w:rPr>
          <w:rFonts w:eastAsia="Calibri"/>
        </w:rPr>
        <w:t>z</w:t>
      </w:r>
      <w:r w:rsidRPr="7A035B19" w:rsidR="7A035B19">
        <w:rPr>
          <w:rFonts w:eastAsia="Calibri"/>
        </w:rPr>
        <w:t>najdziemy stylizacje zaczerpnięte z filmu</w:t>
      </w:r>
      <w:r w:rsidR="005D4F28">
        <w:rPr>
          <w:rFonts w:eastAsia="Calibri"/>
        </w:rPr>
        <w:t xml:space="preserve"> </w:t>
      </w:r>
      <w:r w:rsidRPr="7A035B19" w:rsidR="7A035B19">
        <w:rPr>
          <w:rFonts w:eastAsia="Calibri"/>
        </w:rPr>
        <w:t>“</w:t>
      </w:r>
      <w:proofErr w:type="spellStart"/>
      <w:r w:rsidRPr="7A035B19" w:rsidR="7A035B19">
        <w:rPr>
          <w:rFonts w:eastAsia="Calibri"/>
        </w:rPr>
        <w:t>Thelma</w:t>
      </w:r>
      <w:proofErr w:type="spellEnd"/>
      <w:r w:rsidRPr="7A035B19" w:rsidR="7A035B19">
        <w:rPr>
          <w:rFonts w:eastAsia="Calibri"/>
        </w:rPr>
        <w:t xml:space="preserve"> i Louise”, w którym główne bohaterki nie bały się podjąć ryzyka, by wreszcie poczuć niczym nie</w:t>
      </w:r>
      <w:r w:rsidR="006E2668">
        <w:rPr>
          <w:rFonts w:eastAsia="Calibri"/>
        </w:rPr>
        <w:t>s</w:t>
      </w:r>
      <w:r w:rsidRPr="7A035B19" w:rsidR="7A035B19">
        <w:rPr>
          <w:rFonts w:eastAsia="Calibri"/>
        </w:rPr>
        <w:t xml:space="preserve">krępowaną wolność. Kolorowe etniczne nadruki i hafty zostały zainspirowane malarstwem Fridy </w:t>
      </w:r>
      <w:proofErr w:type="spellStart"/>
      <w:r w:rsidRPr="7A035B19" w:rsidR="7A035B19">
        <w:rPr>
          <w:rFonts w:eastAsia="Calibri"/>
        </w:rPr>
        <w:t>Kahlo</w:t>
      </w:r>
      <w:proofErr w:type="spellEnd"/>
      <w:r w:rsidRPr="7A035B19" w:rsidR="7A035B19">
        <w:rPr>
          <w:rFonts w:eastAsia="Calibri"/>
        </w:rPr>
        <w:t xml:space="preserve"> – niepokornej meksykańskiej artystki łamiącej tematy tabu. Jej przesiąknięta do głębi feminizmem sztuka to symbol emancypacji oraz sprzeciwu wobec przyjętych reguł dominującej ideologii. </w:t>
      </w:r>
    </w:p>
    <w:p w:rsidR="00FD76F8" w:rsidP="7A035B19" w:rsidRDefault="7A035B19" w14:paraId="5ED3BD78" w14:textId="5DDD82A1">
      <w:pPr>
        <w:spacing w:line="276" w:lineRule="auto"/>
        <w:jc w:val="both"/>
      </w:pPr>
      <w:r w:rsidRPr="00ED1F6C" w:rsidR="7A035B19">
        <w:rPr>
          <w:rFonts w:eastAsia="Calibri"/>
        </w:rPr>
        <w:t xml:space="preserve">Na potrzeby kolekcji specjalną grafikę, emanującą kobiecą mocą, </w:t>
      </w:r>
      <w:proofErr w:type="gramStart"/>
      <w:r w:rsidRPr="00ED1F6C" w:rsidR="7A035B19">
        <w:rPr>
          <w:rFonts w:eastAsia="Calibri"/>
        </w:rPr>
        <w:t>stworzyła  ilustratorka</w:t>
      </w:r>
      <w:proofErr w:type="gramEnd"/>
      <w:r w:rsidRPr="00ED1F6C" w:rsidR="7A035B19">
        <w:rPr>
          <w:rFonts w:eastAsia="Calibri"/>
        </w:rPr>
        <w:t xml:space="preserve"> i designerka Katarzyna Bogucka “Nioska”. Wreszcie, zmysłowe, śmiałe fasony swoim charakterem nawiązują do postulatów rewolucji seksualnej, która wstrząsnęła Zachodnią Europą i Ameryką na przełomie lat 60. i 70. XX w. Ruch kwestionował tradycyjne normy społeczno-obyczajowe, rozpoczynając ważną dyskusję na temat emancypacji i praw kobiet. </w:t>
      </w:r>
      <w:r w:rsidRPr="00ED1F6C" w:rsidR="008F4E0E">
        <w:rPr>
          <w:rFonts w:eastAsia="Calibri"/>
        </w:rPr>
        <w:t xml:space="preserve">Hasło </w:t>
      </w:r>
      <w:r w:rsidRPr="00ED1F6C" w:rsidR="7A035B19">
        <w:rPr>
          <w:rFonts w:eastAsia="Calibri"/>
        </w:rPr>
        <w:t xml:space="preserve">“Be </w:t>
      </w:r>
      <w:proofErr w:type="spellStart"/>
      <w:r w:rsidRPr="00ED1F6C" w:rsidR="7A035B19">
        <w:rPr>
          <w:rFonts w:eastAsia="Calibri"/>
        </w:rPr>
        <w:t>Brave</w:t>
      </w:r>
      <w:proofErr w:type="spellEnd"/>
      <w:r w:rsidRPr="00ED1F6C" w:rsidR="7A035B19">
        <w:rPr>
          <w:rFonts w:eastAsia="Calibri"/>
        </w:rPr>
        <w:t>” nie jest pustym sloganem, lecz</w:t>
      </w:r>
      <w:r w:rsidRPr="00ED1F6C" w:rsidR="7A035B19">
        <w:rPr>
          <w:rFonts w:ascii="Calibri" w:hAnsi="Calibri" w:eastAsia="Calibri" w:cs="Calibri"/>
          <w:color w:val="000000" w:themeColor="text1" w:themeTint="FF" w:themeShade="FF"/>
        </w:rPr>
        <w:t xml:space="preserve"> okazją do snucia niekończącej się opowieści o odwadze i byciu sobą, o walce z własnymi słabościami i dumnym, pewnym siebie kroczeniu przez życie ku spotkaniu ze spełnionymi marzeniami i wolnością. </w:t>
      </w:r>
    </w:p>
    <w:p w:rsidR="00CB0B81" w:rsidP="7A035B19" w:rsidRDefault="7A035B19" w14:paraId="19435FB1" w14:textId="311B863A">
      <w:pPr>
        <w:pStyle w:val="headline"/>
        <w:spacing w:line="276" w:lineRule="auto"/>
        <w:jc w:val="both"/>
        <w:rPr>
          <w:rFonts w:eastAsia="Calibri" w:asciiTheme="minorHAnsi" w:hAnsiTheme="minorHAnsi" w:cstheme="minorBidi"/>
          <w:i/>
          <w:iCs/>
          <w:sz w:val="22"/>
          <w:szCs w:val="22"/>
        </w:rPr>
      </w:pPr>
      <w:r w:rsidRPr="7A035B19">
        <w:rPr>
          <w:rFonts w:eastAsia="Calibri" w:asciiTheme="minorHAnsi" w:hAnsiTheme="minorHAnsi" w:cstheme="minorBidi"/>
          <w:i/>
          <w:iCs/>
          <w:sz w:val="22"/>
          <w:szCs w:val="22"/>
        </w:rPr>
        <w:t xml:space="preserve">“Najnowsza propozycja </w:t>
      </w:r>
      <w:proofErr w:type="spellStart"/>
      <w:r w:rsidRPr="7A035B19">
        <w:rPr>
          <w:rFonts w:eastAsia="Calibri" w:asciiTheme="minorHAnsi" w:hAnsiTheme="minorHAnsi" w:cstheme="minorBidi"/>
          <w:i/>
          <w:iCs/>
          <w:sz w:val="22"/>
          <w:szCs w:val="22"/>
        </w:rPr>
        <w:t>answear.LAB</w:t>
      </w:r>
      <w:proofErr w:type="spellEnd"/>
      <w:r w:rsidRPr="7A035B19">
        <w:rPr>
          <w:rFonts w:eastAsia="Calibri" w:asciiTheme="minorHAnsi" w:hAnsiTheme="minorHAnsi" w:cstheme="minorBidi"/>
          <w:i/>
          <w:iCs/>
          <w:sz w:val="22"/>
          <w:szCs w:val="22"/>
        </w:rPr>
        <w:t xml:space="preserve"> to pochwała odwagi, śmiałości i pewności siebie, bez których ciężko funkcjonować współczesnym kobietom. Świat, w którym żyjemy, jest chaotyczny. Nie ma cukrowej powłoki - jest nieskończony hałas i niezliczone elementy rozpraszające. W takim świecie, jeśli chcemy, aby głos kobiet został usłyszany, musimy być odważne: w działaniach, gestach, słowach.”</w:t>
      </w:r>
      <w:r w:rsidRPr="7A035B19">
        <w:rPr>
          <w:rFonts w:eastAsia="Calibri" w:asciiTheme="minorHAnsi" w:hAnsiTheme="minorHAnsi" w:cstheme="minorBidi"/>
          <w:sz w:val="22"/>
          <w:szCs w:val="22"/>
        </w:rPr>
        <w:t xml:space="preserve"> </w:t>
      </w:r>
      <w:r w:rsidRPr="7A035B19" w:rsidR="008C250D">
        <w:rPr>
          <w:rFonts w:eastAsia="Calibri" w:asciiTheme="minorHAnsi" w:hAnsiTheme="minorHAnsi" w:cstheme="minorBidi"/>
          <w:i/>
          <w:iCs/>
          <w:sz w:val="22"/>
          <w:szCs w:val="22"/>
        </w:rPr>
        <w:t>–</w:t>
      </w:r>
      <w:r w:rsidRPr="7A035B19" w:rsidR="008C250D">
        <w:rPr>
          <w:rFonts w:eastAsia="Calibri" w:asciiTheme="minorHAnsi" w:hAnsiTheme="minorHAnsi" w:cstheme="minorBidi"/>
          <w:sz w:val="22"/>
          <w:szCs w:val="22"/>
        </w:rPr>
        <w:t xml:space="preserve"> mówi Agnieszka Korsak, dyrektorka marki </w:t>
      </w:r>
      <w:proofErr w:type="spellStart"/>
      <w:r w:rsidRPr="7A035B19" w:rsidR="008C250D">
        <w:rPr>
          <w:rFonts w:eastAsia="Calibri" w:asciiTheme="minorHAnsi" w:hAnsiTheme="minorHAnsi" w:cstheme="minorBidi"/>
          <w:sz w:val="22"/>
          <w:szCs w:val="22"/>
        </w:rPr>
        <w:t>answear.LAB</w:t>
      </w:r>
      <w:proofErr w:type="spellEnd"/>
      <w:r w:rsidRPr="7A035B19" w:rsidR="008C250D">
        <w:rPr>
          <w:rFonts w:eastAsia="Calibri" w:asciiTheme="minorHAnsi" w:hAnsiTheme="minorHAnsi" w:cstheme="minorBidi"/>
          <w:sz w:val="22"/>
          <w:szCs w:val="22"/>
        </w:rPr>
        <w:t xml:space="preserve">. </w:t>
      </w:r>
      <w:r w:rsidRPr="7A035B19" w:rsidR="008C250D">
        <w:rPr>
          <w:rFonts w:eastAsia="Calibri" w:asciiTheme="minorHAnsi" w:hAnsiTheme="minorHAnsi" w:cstheme="minorBidi"/>
          <w:i/>
          <w:iCs/>
          <w:sz w:val="22"/>
          <w:szCs w:val="22"/>
        </w:rPr>
        <w:t>“</w:t>
      </w:r>
      <w:r w:rsidRPr="7A035B19">
        <w:rPr>
          <w:rFonts w:eastAsia="Calibri" w:asciiTheme="minorHAnsi" w:hAnsiTheme="minorHAnsi" w:cstheme="minorBidi"/>
          <w:i/>
          <w:iCs/>
          <w:sz w:val="22"/>
          <w:szCs w:val="22"/>
        </w:rPr>
        <w:t>Chcemy zachęcić kobiety do tego, aby nie dostosowywały się do innych, nie wpisywały w utarte wzorce, lecz zawsze mówiły własnym zdaniem. By były nieustraszenie autentyczne i odważnie się wyróżniały. By to właśnie świat do nich się dostosowywał, nie na odwrót”</w:t>
      </w:r>
      <w:r w:rsidR="00C1306B">
        <w:rPr>
          <w:rFonts w:eastAsia="Calibri" w:asciiTheme="minorHAnsi" w:hAnsiTheme="minorHAnsi" w:cstheme="minorBidi"/>
          <w:i/>
          <w:iCs/>
          <w:sz w:val="22"/>
          <w:szCs w:val="22"/>
        </w:rPr>
        <w:t xml:space="preserve"> – dodaje. </w:t>
      </w:r>
    </w:p>
    <w:p w:rsidRPr="00742822" w:rsidR="003C11E1" w:rsidP="0A60179B" w:rsidRDefault="007D4F0D" w14:paraId="049A4932" w14:textId="77777777">
      <w:pPr>
        <w:pStyle w:val="headline"/>
        <w:spacing w:line="276" w:lineRule="auto"/>
        <w:jc w:val="both"/>
        <w:rPr>
          <w:rFonts w:eastAsia="Calibri" w:asciiTheme="minorHAnsi" w:hAnsiTheme="minorHAnsi" w:cstheme="minorHAnsi"/>
          <w:b/>
          <w:bCs/>
          <w:sz w:val="22"/>
          <w:szCs w:val="22"/>
        </w:rPr>
      </w:pPr>
      <w:r w:rsidRPr="7A035B19">
        <w:rPr>
          <w:rFonts w:eastAsia="Calibri" w:asciiTheme="minorHAnsi" w:hAnsiTheme="minorHAnsi" w:cstheme="minorBidi"/>
          <w:b/>
          <w:bCs/>
          <w:sz w:val="22"/>
          <w:szCs w:val="22"/>
        </w:rPr>
        <w:t>Kobiece głosy mają moc</w:t>
      </w:r>
    </w:p>
    <w:p w:rsidR="00592C15" w:rsidP="00ED1F6C" w:rsidRDefault="00D62D04" w14:paraId="37056DA4" w14:textId="42B52715">
      <w:pPr>
        <w:pStyle w:val="headline"/>
        <w:spacing w:line="276" w:lineRule="auto"/>
        <w:jc w:val="both"/>
        <w:rPr>
          <w:rFonts w:ascii="Calibri" w:hAnsi="Calibri" w:eastAsia="Calibri" w:cs="" w:asciiTheme="minorAscii" w:hAnsiTheme="minorAscii" w:cstheme="minorBidi"/>
          <w:sz w:val="22"/>
          <w:szCs w:val="22"/>
        </w:rPr>
      </w:pPr>
      <w:r w:rsidRPr="00ED1F6C" w:rsidR="00D62D04">
        <w:rPr>
          <w:rFonts w:ascii="Calibri" w:hAnsi="Calibri" w:eastAsia="Calibri" w:cs="" w:asciiTheme="minorAscii" w:hAnsiTheme="minorAscii" w:cstheme="minorBidi"/>
          <w:sz w:val="22"/>
          <w:szCs w:val="22"/>
        </w:rPr>
        <w:t>Sezon festiwalowy właśnie się rozpoczyna</w:t>
      </w:r>
      <w:r w:rsidRPr="00ED1F6C" w:rsidR="00D65715">
        <w:rPr>
          <w:rFonts w:ascii="Calibri" w:hAnsi="Calibri" w:eastAsia="Calibri" w:cs="" w:asciiTheme="minorAscii" w:hAnsiTheme="minorAscii" w:cstheme="minorBidi"/>
          <w:sz w:val="22"/>
          <w:szCs w:val="22"/>
        </w:rPr>
        <w:t>!</w:t>
      </w:r>
      <w:r w:rsidRPr="00ED1F6C" w:rsidR="7A035B19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K</w:t>
      </w:r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olekcja </w:t>
      </w:r>
      <w:r w:rsidRPr="00ED1F6C" w:rsidR="00122A69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„Be </w:t>
      </w:r>
      <w:proofErr w:type="spellStart"/>
      <w:r w:rsidRPr="00ED1F6C" w:rsidR="00122A69">
        <w:rPr>
          <w:rFonts w:ascii="Calibri" w:hAnsi="Calibri" w:eastAsia="Calibri" w:cs="" w:asciiTheme="minorAscii" w:hAnsiTheme="minorAscii" w:cstheme="minorBidi"/>
          <w:sz w:val="22"/>
          <w:szCs w:val="22"/>
        </w:rPr>
        <w:t>Brave</w:t>
      </w:r>
      <w:proofErr w:type="spellEnd"/>
      <w:r w:rsidRPr="00ED1F6C" w:rsidR="00122A69">
        <w:rPr>
          <w:rFonts w:ascii="Calibri" w:hAnsi="Calibri" w:eastAsia="Calibri" w:cs="" w:asciiTheme="minorAscii" w:hAnsiTheme="minorAscii" w:cstheme="minorBidi"/>
          <w:sz w:val="22"/>
          <w:szCs w:val="22"/>
        </w:rPr>
        <w:t>”</w:t>
      </w:r>
      <w:r w:rsidRPr="00ED1F6C" w:rsidR="7A035B19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</w:t>
      </w:r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towarzyszy wydarzeniu, podczas którego kobiece głosy zabrzmią za zdwojoną siłą. W tym roku </w:t>
      </w:r>
      <w:hyperlink r:id="R8e8bd6870ab1471b">
        <w:r w:rsidRPr="00ED1F6C" w:rsidR="00577DF6">
          <w:rPr>
            <w:rStyle w:val="Hipercze"/>
            <w:rFonts w:ascii="Calibri" w:hAnsi="Calibri" w:eastAsia="Calibri" w:cs="" w:asciiTheme="minorAscii" w:hAnsiTheme="minorAscii" w:cstheme="minorBidi"/>
            <w:sz w:val="22"/>
            <w:szCs w:val="22"/>
          </w:rPr>
          <w:t>Answear.com,</w:t>
        </w:r>
      </w:hyperlink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do którego należy marka </w:t>
      </w:r>
      <w:proofErr w:type="spellStart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answear.LAB</w:t>
      </w:r>
      <w:proofErr w:type="spellEnd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, po raz kolejny jest patronem festiwalu </w:t>
      </w:r>
      <w:proofErr w:type="spellStart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Women’s</w:t>
      </w:r>
      <w:proofErr w:type="spellEnd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</w:t>
      </w:r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Voices</w:t>
      </w:r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, inspirując kobiety do życia na własnych zasadach.</w:t>
      </w:r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 Koncerty najlepszych polskich artystek odbędą się 17 oraz 18 czerwca w ramach wydarzenia „Co jest Grane </w:t>
      </w:r>
      <w:proofErr w:type="spellStart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Festival</w:t>
      </w:r>
      <w:proofErr w:type="spellEnd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.</w:t>
      </w:r>
      <w:r w:rsidRPr="00ED1F6C" w:rsidR="00A9169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</w:t>
      </w:r>
      <w:proofErr w:type="spellStart"/>
      <w:r w:rsidRPr="00ED1F6C" w:rsidR="00A91696">
        <w:rPr>
          <w:rFonts w:ascii="Calibri" w:hAnsi="Calibri" w:eastAsia="Calibri" w:cs="" w:asciiTheme="minorAscii" w:hAnsiTheme="minorAscii" w:cstheme="minorBidi"/>
          <w:sz w:val="22"/>
          <w:szCs w:val="22"/>
        </w:rPr>
        <w:t>Wome</w:t>
      </w:r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>n’s</w:t>
      </w:r>
      <w:proofErr w:type="spellEnd"/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</w:t>
      </w:r>
      <w:proofErr w:type="spellStart"/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>Voices</w:t>
      </w:r>
      <w:proofErr w:type="spellEnd"/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Edition </w:t>
      </w:r>
      <w:proofErr w:type="spellStart"/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>Inspired</w:t>
      </w:r>
      <w:proofErr w:type="spellEnd"/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by </w:t>
      </w:r>
      <w:proofErr w:type="spellStart"/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>Answear</w:t>
      </w:r>
      <w:proofErr w:type="spellEnd"/>
      <w:r w:rsidRPr="00ED1F6C" w:rsidR="003B4977">
        <w:rPr>
          <w:rFonts w:ascii="Calibri" w:hAnsi="Calibri" w:eastAsia="Calibri" w:cs="" w:asciiTheme="minorAscii" w:hAnsiTheme="minorAscii" w:cstheme="minorBidi"/>
          <w:sz w:val="22"/>
          <w:szCs w:val="22"/>
        </w:rPr>
        <w:t>.com</w:t>
      </w:r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” w warszawskich Łazienkach. Na scenie wystąpią między innymi: Natalia Przybysz, Daria </w:t>
      </w:r>
      <w:proofErr w:type="spellStart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Zawiałow</w:t>
      </w:r>
      <w:proofErr w:type="spellEnd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, Monika </w:t>
      </w:r>
      <w:proofErr w:type="spellStart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>Brodka</w:t>
      </w:r>
      <w:proofErr w:type="spellEnd"/>
      <w:r w:rsidRPr="00ED1F6C" w:rsidR="00577DF6">
        <w:rPr>
          <w:rFonts w:ascii="Calibri" w:hAnsi="Calibri" w:eastAsia="Calibri" w:cs="" w:asciiTheme="minorAscii" w:hAnsiTheme="minorAscii" w:cstheme="minorBidi"/>
          <w:sz w:val="22"/>
          <w:szCs w:val="22"/>
        </w:rPr>
        <w:t xml:space="preserve"> i Maria Peszek.</w:t>
      </w:r>
    </w:p>
    <w:p w:rsidRPr="00592C15" w:rsidR="7A035B19" w:rsidP="00592C15" w:rsidRDefault="00CF0428" w14:paraId="4C916EC2" w14:textId="6E170A42">
      <w:pPr>
        <w:pStyle w:val="headline"/>
        <w:spacing w:line="276" w:lineRule="auto"/>
        <w:jc w:val="both"/>
      </w:pPr>
      <w:r w:rsidRPr="628BA6EA">
        <w:rPr>
          <w:rFonts w:asciiTheme="minorHAnsi" w:hAnsiTheme="minorHAnsi" w:cstheme="minorBidi"/>
          <w:sz w:val="22"/>
          <w:szCs w:val="22"/>
        </w:rPr>
        <w:t>Kolekcja „</w:t>
      </w:r>
      <w:r w:rsidRPr="628BA6EA" w:rsidR="007360F2">
        <w:rPr>
          <w:rFonts w:asciiTheme="minorHAnsi" w:hAnsiTheme="minorHAnsi" w:cstheme="minorBidi"/>
          <w:sz w:val="22"/>
          <w:szCs w:val="22"/>
        </w:rPr>
        <w:t xml:space="preserve">Be </w:t>
      </w:r>
      <w:proofErr w:type="spellStart"/>
      <w:r w:rsidRPr="628BA6EA" w:rsidR="007360F2">
        <w:rPr>
          <w:rFonts w:asciiTheme="minorHAnsi" w:hAnsiTheme="minorHAnsi" w:cstheme="minorBidi"/>
          <w:sz w:val="22"/>
          <w:szCs w:val="22"/>
        </w:rPr>
        <w:t>Brave</w:t>
      </w:r>
      <w:proofErr w:type="spellEnd"/>
      <w:r w:rsidRPr="628BA6EA">
        <w:rPr>
          <w:rFonts w:asciiTheme="minorHAnsi" w:hAnsiTheme="minorHAnsi" w:cstheme="minorBidi"/>
          <w:sz w:val="22"/>
          <w:szCs w:val="22"/>
        </w:rPr>
        <w:t>” dostępna jest</w:t>
      </w:r>
      <w:r w:rsidRPr="628BA6EA" w:rsidR="007C1A89">
        <w:rPr>
          <w:rFonts w:asciiTheme="minorHAnsi" w:hAnsiTheme="minorHAnsi" w:cstheme="minorBidi"/>
          <w:sz w:val="22"/>
          <w:szCs w:val="22"/>
        </w:rPr>
        <w:t xml:space="preserve"> w sprzedaży od 2</w:t>
      </w:r>
      <w:r w:rsidRPr="628BA6EA" w:rsidR="00A7591E">
        <w:rPr>
          <w:rFonts w:asciiTheme="minorHAnsi" w:hAnsiTheme="minorHAnsi" w:cstheme="minorBidi"/>
          <w:sz w:val="22"/>
          <w:szCs w:val="22"/>
        </w:rPr>
        <w:t>6</w:t>
      </w:r>
      <w:r w:rsidRPr="628BA6EA" w:rsidR="007C1A89">
        <w:rPr>
          <w:rFonts w:asciiTheme="minorHAnsi" w:hAnsiTheme="minorHAnsi" w:cstheme="minorBidi"/>
          <w:sz w:val="22"/>
          <w:szCs w:val="22"/>
        </w:rPr>
        <w:t xml:space="preserve"> maja</w:t>
      </w:r>
      <w:r w:rsidRPr="628BA6EA">
        <w:rPr>
          <w:rFonts w:asciiTheme="minorHAnsi" w:hAnsiTheme="minorHAnsi" w:cstheme="minorBidi"/>
          <w:sz w:val="22"/>
          <w:szCs w:val="22"/>
        </w:rPr>
        <w:t xml:space="preserve"> w sklepie internetowym Answear.com</w:t>
      </w:r>
      <w:r w:rsidRPr="628BA6EA">
        <w:rPr>
          <w:rFonts w:cstheme="minorBidi"/>
          <w:sz w:val="22"/>
          <w:szCs w:val="22"/>
        </w:rPr>
        <w:t xml:space="preserve">: </w:t>
      </w:r>
      <w:hyperlink r:id="rId10">
        <w:r w:rsidRPr="00592C15" w:rsidR="7A035B19">
          <w:rPr>
            <w:rStyle w:val="Hipercze"/>
            <w:rFonts w:asciiTheme="minorHAnsi" w:hAnsiTheme="minorHAnsi" w:eastAsiaTheme="minorEastAsia" w:cstheme="minorBidi"/>
            <w:sz w:val="22"/>
            <w:szCs w:val="22"/>
          </w:rPr>
          <w:t>https://answear.com/s/be-brave</w:t>
        </w:r>
      </w:hyperlink>
    </w:p>
    <w:p w:rsidR="7A035B19" w:rsidP="7A035B19" w:rsidRDefault="7A035B19" w14:paraId="671D9A07" w14:textId="5AF63CF7">
      <w:pPr>
        <w:pStyle w:val="Tekstpodstawowy"/>
        <w:ind w:right="195"/>
        <w:jc w:val="center"/>
        <w:rPr>
          <w:sz w:val="18"/>
          <w:szCs w:val="18"/>
        </w:rPr>
      </w:pPr>
    </w:p>
    <w:p w:rsidR="003C7CDF" w:rsidP="007C0FE4" w:rsidRDefault="003C7CDF" w14:paraId="15B63D68" w14:textId="527CC942">
      <w:pPr>
        <w:pStyle w:val="Tekstpodstawowy"/>
        <w:ind w:right="195"/>
        <w:jc w:val="center"/>
        <w:rPr>
          <w:sz w:val="18"/>
          <w:szCs w:val="18"/>
        </w:rPr>
      </w:pPr>
      <w:r>
        <w:rPr>
          <w:sz w:val="18"/>
          <w:szCs w:val="18"/>
        </w:rPr>
        <w:t>***</w:t>
      </w:r>
    </w:p>
    <w:p w:rsidRPr="00B363AD" w:rsidR="00B363AD" w:rsidP="007C0FE4" w:rsidRDefault="00940FE7" w14:paraId="5CF62BB0" w14:textId="74BE2979">
      <w:pPr>
        <w:jc w:val="both"/>
      </w:pPr>
      <w:r w:rsidRPr="7A035B19">
        <w:rPr>
          <w:sz w:val="18"/>
          <w:szCs w:val="18"/>
        </w:rPr>
        <w:t xml:space="preserve">Answear.com to pierwszy polski internetowy sklep </w:t>
      </w:r>
      <w:proofErr w:type="spellStart"/>
      <w:r w:rsidRPr="7A035B19">
        <w:rPr>
          <w:sz w:val="18"/>
          <w:szCs w:val="18"/>
        </w:rPr>
        <w:t>multibrandowy</w:t>
      </w:r>
      <w:proofErr w:type="spellEnd"/>
      <w:r w:rsidRPr="7A035B19">
        <w:rPr>
          <w:sz w:val="18"/>
          <w:szCs w:val="18"/>
        </w:rPr>
        <w:t xml:space="preserve"> oferujący szeroki wybór ubrań, butów i dodatków ponad 400 światowych marek. W ofercie można znaleźć wyselekcjonowane kolekcje damskie, męskie i dziecięce m.in. marek </w:t>
      </w:r>
      <w:proofErr w:type="spellStart"/>
      <w:r w:rsidRPr="7A035B19">
        <w:rPr>
          <w:sz w:val="18"/>
          <w:szCs w:val="18"/>
        </w:rPr>
        <w:t>premium</w:t>
      </w:r>
      <w:proofErr w:type="spellEnd"/>
      <w:r w:rsidRPr="7A035B19">
        <w:rPr>
          <w:sz w:val="18"/>
          <w:szCs w:val="18"/>
        </w:rPr>
        <w:t xml:space="preserve">, sportowych czy </w:t>
      </w:r>
      <w:proofErr w:type="spellStart"/>
      <w:r w:rsidRPr="7A035B19">
        <w:rPr>
          <w:sz w:val="18"/>
          <w:szCs w:val="18"/>
        </w:rPr>
        <w:t>denimowych</w:t>
      </w:r>
      <w:proofErr w:type="spellEnd"/>
      <w:r w:rsidRPr="7A035B19">
        <w:rPr>
          <w:sz w:val="18"/>
          <w:szCs w:val="18"/>
        </w:rPr>
        <w:t xml:space="preserve">. Aktualnie Answear.com działa na 11 rynkach, a w planach ma start w kolejnych. Od początku swojej działalności w 2011 r. zdobył ponad 50 nagród i wyróżnień, zyskał także uznanie tysięcy klientów, którym dostarcza nieustannych modowych inspiracji, współpracując z </w:t>
      </w:r>
      <w:proofErr w:type="spellStart"/>
      <w:r w:rsidRPr="7A035B19">
        <w:rPr>
          <w:sz w:val="18"/>
          <w:szCs w:val="18"/>
        </w:rPr>
        <w:t>trendsetterami</w:t>
      </w:r>
      <w:proofErr w:type="spellEnd"/>
      <w:r w:rsidRPr="7A035B19">
        <w:rPr>
          <w:sz w:val="18"/>
          <w:szCs w:val="18"/>
        </w:rPr>
        <w:t xml:space="preserve"> i ekspertami z branży mody. Marka opiera się na własnym centrum logistycznym, które pozwala na zoptymalizowanie kosztów i usprawnienie logistyki, co finalnie wpływa na doskonałą cenę i atrakcyjne promocje. Wszystkie produkty wchodzące w skład zamówienia są wysyłane w jednej paczce – w trosce o środowisko i dla wygody klientów. W swej działalności </w:t>
      </w:r>
      <w:proofErr w:type="spellStart"/>
      <w:r w:rsidRPr="7A035B19">
        <w:rPr>
          <w:sz w:val="18"/>
          <w:szCs w:val="18"/>
        </w:rPr>
        <w:t>Answear</w:t>
      </w:r>
      <w:proofErr w:type="spellEnd"/>
      <w:r w:rsidRPr="7A035B19">
        <w:rPr>
          <w:sz w:val="18"/>
          <w:szCs w:val="18"/>
        </w:rPr>
        <w:t xml:space="preserve"> stawia na szybką dostawę (nawet tego samego dnia w wybranych miastach Polski) i jakość obsługi. Swoim stałym klientom dedykuje program lojalnościowy </w:t>
      </w:r>
      <w:proofErr w:type="spellStart"/>
      <w:r w:rsidRPr="7A035B19">
        <w:rPr>
          <w:sz w:val="18"/>
          <w:szCs w:val="18"/>
        </w:rPr>
        <w:t>Answear</w:t>
      </w:r>
      <w:proofErr w:type="spellEnd"/>
      <w:r w:rsidRPr="7A035B19">
        <w:rPr>
          <w:sz w:val="18"/>
          <w:szCs w:val="18"/>
        </w:rPr>
        <w:t xml:space="preserve"> Club, który pozwala na robienie zakupów w jeszcze atrakcyjniejszych cenac</w:t>
      </w:r>
      <w:r w:rsidRPr="7A035B19" w:rsidR="007C0FE4">
        <w:rPr>
          <w:sz w:val="18"/>
          <w:szCs w:val="18"/>
        </w:rPr>
        <w:t>h</w:t>
      </w:r>
    </w:p>
    <w:sectPr w:rsidRPr="00B363AD" w:rsidR="00B363A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D76" w:rsidP="00087299" w:rsidRDefault="00893D76" w14:paraId="2503361B" w14:textId="77777777">
      <w:pPr>
        <w:spacing w:after="0" w:line="240" w:lineRule="auto"/>
      </w:pPr>
      <w:r>
        <w:separator/>
      </w:r>
    </w:p>
  </w:endnote>
  <w:endnote w:type="continuationSeparator" w:id="0">
    <w:p w:rsidR="00893D76" w:rsidP="00087299" w:rsidRDefault="00893D76" w14:paraId="2693F80E" w14:textId="77777777">
      <w:pPr>
        <w:spacing w:after="0" w:line="240" w:lineRule="auto"/>
      </w:pPr>
      <w:r>
        <w:continuationSeparator/>
      </w:r>
    </w:p>
  </w:endnote>
  <w:endnote w:type="continuationNotice" w:id="1">
    <w:p w:rsidR="00893D76" w:rsidRDefault="00893D76" w14:paraId="329474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D76" w:rsidP="00087299" w:rsidRDefault="00893D76" w14:paraId="10231225" w14:textId="77777777">
      <w:pPr>
        <w:spacing w:after="0" w:line="240" w:lineRule="auto"/>
      </w:pPr>
      <w:r>
        <w:separator/>
      </w:r>
    </w:p>
  </w:footnote>
  <w:footnote w:type="continuationSeparator" w:id="0">
    <w:p w:rsidR="00893D76" w:rsidP="00087299" w:rsidRDefault="00893D76" w14:paraId="24420C43" w14:textId="77777777">
      <w:pPr>
        <w:spacing w:after="0" w:line="240" w:lineRule="auto"/>
      </w:pPr>
      <w:r>
        <w:continuationSeparator/>
      </w:r>
    </w:p>
  </w:footnote>
  <w:footnote w:type="continuationNotice" w:id="1">
    <w:p w:rsidR="00893D76" w:rsidRDefault="00893D76" w14:paraId="014857B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14E26"/>
    <w:multiLevelType w:val="hybridMultilevel"/>
    <w:tmpl w:val="860A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6530"/>
    <w:multiLevelType w:val="hybridMultilevel"/>
    <w:tmpl w:val="78421FA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AD"/>
    <w:rsid w:val="00012189"/>
    <w:rsid w:val="000140FF"/>
    <w:rsid w:val="00014486"/>
    <w:rsid w:val="000219C6"/>
    <w:rsid w:val="00022347"/>
    <w:rsid w:val="00025575"/>
    <w:rsid w:val="00025A91"/>
    <w:rsid w:val="000260B9"/>
    <w:rsid w:val="000361EA"/>
    <w:rsid w:val="00040F1C"/>
    <w:rsid w:val="000446F6"/>
    <w:rsid w:val="0004656A"/>
    <w:rsid w:val="00062340"/>
    <w:rsid w:val="00062371"/>
    <w:rsid w:val="000725DC"/>
    <w:rsid w:val="00080892"/>
    <w:rsid w:val="00081C2C"/>
    <w:rsid w:val="00081FC4"/>
    <w:rsid w:val="0008360C"/>
    <w:rsid w:val="000836D9"/>
    <w:rsid w:val="00085449"/>
    <w:rsid w:val="0008615A"/>
    <w:rsid w:val="00087299"/>
    <w:rsid w:val="0009691A"/>
    <w:rsid w:val="000977DC"/>
    <w:rsid w:val="000A6C60"/>
    <w:rsid w:val="000B4700"/>
    <w:rsid w:val="000B5C45"/>
    <w:rsid w:val="000C02C9"/>
    <w:rsid w:val="000C1FBF"/>
    <w:rsid w:val="000C49EB"/>
    <w:rsid w:val="00102517"/>
    <w:rsid w:val="00105B09"/>
    <w:rsid w:val="00110B30"/>
    <w:rsid w:val="00112BDC"/>
    <w:rsid w:val="00117EC1"/>
    <w:rsid w:val="0012268D"/>
    <w:rsid w:val="00122A69"/>
    <w:rsid w:val="00124A01"/>
    <w:rsid w:val="00132199"/>
    <w:rsid w:val="001352D5"/>
    <w:rsid w:val="0014203D"/>
    <w:rsid w:val="00143082"/>
    <w:rsid w:val="00143E76"/>
    <w:rsid w:val="00151268"/>
    <w:rsid w:val="00151B55"/>
    <w:rsid w:val="001540AB"/>
    <w:rsid w:val="00155841"/>
    <w:rsid w:val="00163E68"/>
    <w:rsid w:val="00175E24"/>
    <w:rsid w:val="00177639"/>
    <w:rsid w:val="00182DBC"/>
    <w:rsid w:val="001835C5"/>
    <w:rsid w:val="0019430F"/>
    <w:rsid w:val="00194AED"/>
    <w:rsid w:val="001A0B6F"/>
    <w:rsid w:val="001A63C1"/>
    <w:rsid w:val="001B110F"/>
    <w:rsid w:val="001B608D"/>
    <w:rsid w:val="001B6CBF"/>
    <w:rsid w:val="001B7515"/>
    <w:rsid w:val="001B7548"/>
    <w:rsid w:val="001C1F8F"/>
    <w:rsid w:val="001D1207"/>
    <w:rsid w:val="001D12FE"/>
    <w:rsid w:val="001D7BDF"/>
    <w:rsid w:val="001E0B6E"/>
    <w:rsid w:val="001E15D0"/>
    <w:rsid w:val="001E4421"/>
    <w:rsid w:val="001F0312"/>
    <w:rsid w:val="001F1AE2"/>
    <w:rsid w:val="001F3728"/>
    <w:rsid w:val="001F7E87"/>
    <w:rsid w:val="00200C9F"/>
    <w:rsid w:val="00203EAB"/>
    <w:rsid w:val="00206FD3"/>
    <w:rsid w:val="0021124F"/>
    <w:rsid w:val="00212074"/>
    <w:rsid w:val="00216930"/>
    <w:rsid w:val="00221984"/>
    <w:rsid w:val="00236140"/>
    <w:rsid w:val="002378FD"/>
    <w:rsid w:val="00244340"/>
    <w:rsid w:val="00245314"/>
    <w:rsid w:val="002457AF"/>
    <w:rsid w:val="00247042"/>
    <w:rsid w:val="00256C68"/>
    <w:rsid w:val="00262C2D"/>
    <w:rsid w:val="002639D4"/>
    <w:rsid w:val="00264517"/>
    <w:rsid w:val="00266C93"/>
    <w:rsid w:val="00271710"/>
    <w:rsid w:val="00272E0A"/>
    <w:rsid w:val="0027662F"/>
    <w:rsid w:val="00276913"/>
    <w:rsid w:val="002950B6"/>
    <w:rsid w:val="00296715"/>
    <w:rsid w:val="00296E70"/>
    <w:rsid w:val="00296FE4"/>
    <w:rsid w:val="002A5F08"/>
    <w:rsid w:val="002B0168"/>
    <w:rsid w:val="002B0D26"/>
    <w:rsid w:val="002B114E"/>
    <w:rsid w:val="002B2989"/>
    <w:rsid w:val="002B30D7"/>
    <w:rsid w:val="002B50AE"/>
    <w:rsid w:val="002C5571"/>
    <w:rsid w:val="002C5AAF"/>
    <w:rsid w:val="002D15DE"/>
    <w:rsid w:val="002D2F83"/>
    <w:rsid w:val="002D4758"/>
    <w:rsid w:val="002D732C"/>
    <w:rsid w:val="002E087B"/>
    <w:rsid w:val="002E1CA5"/>
    <w:rsid w:val="002E75E6"/>
    <w:rsid w:val="002E7B03"/>
    <w:rsid w:val="002F188E"/>
    <w:rsid w:val="002F623C"/>
    <w:rsid w:val="0030447F"/>
    <w:rsid w:val="00305355"/>
    <w:rsid w:val="00307736"/>
    <w:rsid w:val="00310509"/>
    <w:rsid w:val="00310939"/>
    <w:rsid w:val="00313B54"/>
    <w:rsid w:val="00324502"/>
    <w:rsid w:val="00326EC2"/>
    <w:rsid w:val="00332523"/>
    <w:rsid w:val="00343D04"/>
    <w:rsid w:val="003564CB"/>
    <w:rsid w:val="00367CD4"/>
    <w:rsid w:val="00372EB9"/>
    <w:rsid w:val="003B1C59"/>
    <w:rsid w:val="003B4977"/>
    <w:rsid w:val="003B4B7E"/>
    <w:rsid w:val="003C11E1"/>
    <w:rsid w:val="003C3160"/>
    <w:rsid w:val="003C7CDF"/>
    <w:rsid w:val="003D5221"/>
    <w:rsid w:val="003D7F65"/>
    <w:rsid w:val="003E06AD"/>
    <w:rsid w:val="003E2315"/>
    <w:rsid w:val="003E40F2"/>
    <w:rsid w:val="003F1A60"/>
    <w:rsid w:val="003F258C"/>
    <w:rsid w:val="003F594A"/>
    <w:rsid w:val="004000AA"/>
    <w:rsid w:val="00407B74"/>
    <w:rsid w:val="0041570C"/>
    <w:rsid w:val="004179B5"/>
    <w:rsid w:val="00417E5E"/>
    <w:rsid w:val="00421F56"/>
    <w:rsid w:val="004256E2"/>
    <w:rsid w:val="00427B5F"/>
    <w:rsid w:val="00440AD3"/>
    <w:rsid w:val="004517F2"/>
    <w:rsid w:val="00451E31"/>
    <w:rsid w:val="00453E1E"/>
    <w:rsid w:val="0045795C"/>
    <w:rsid w:val="00460A98"/>
    <w:rsid w:val="004720A5"/>
    <w:rsid w:val="004727D0"/>
    <w:rsid w:val="004768D5"/>
    <w:rsid w:val="004819BB"/>
    <w:rsid w:val="00483111"/>
    <w:rsid w:val="00485C49"/>
    <w:rsid w:val="004918B1"/>
    <w:rsid w:val="004A4B1B"/>
    <w:rsid w:val="004C01CB"/>
    <w:rsid w:val="004C44D5"/>
    <w:rsid w:val="004C6132"/>
    <w:rsid w:val="004D2569"/>
    <w:rsid w:val="004D4990"/>
    <w:rsid w:val="004D75CE"/>
    <w:rsid w:val="004E3D50"/>
    <w:rsid w:val="004E6E34"/>
    <w:rsid w:val="004F2301"/>
    <w:rsid w:val="00504A4D"/>
    <w:rsid w:val="0051193F"/>
    <w:rsid w:val="00512FB3"/>
    <w:rsid w:val="00513510"/>
    <w:rsid w:val="00513C4B"/>
    <w:rsid w:val="0051444B"/>
    <w:rsid w:val="005369E2"/>
    <w:rsid w:val="00537987"/>
    <w:rsid w:val="00541E1C"/>
    <w:rsid w:val="00550D39"/>
    <w:rsid w:val="005541D3"/>
    <w:rsid w:val="005563A1"/>
    <w:rsid w:val="00565763"/>
    <w:rsid w:val="00566B32"/>
    <w:rsid w:val="0057369C"/>
    <w:rsid w:val="00573C66"/>
    <w:rsid w:val="0057735E"/>
    <w:rsid w:val="00577DF6"/>
    <w:rsid w:val="0058318C"/>
    <w:rsid w:val="005856D8"/>
    <w:rsid w:val="00590FA9"/>
    <w:rsid w:val="00592C15"/>
    <w:rsid w:val="005A2A0E"/>
    <w:rsid w:val="005A3FF8"/>
    <w:rsid w:val="005B2404"/>
    <w:rsid w:val="005C242F"/>
    <w:rsid w:val="005D1BE7"/>
    <w:rsid w:val="005D4F28"/>
    <w:rsid w:val="005D63B7"/>
    <w:rsid w:val="005E05F1"/>
    <w:rsid w:val="005F7A5F"/>
    <w:rsid w:val="006008D0"/>
    <w:rsid w:val="00604449"/>
    <w:rsid w:val="00615E0C"/>
    <w:rsid w:val="00615F5B"/>
    <w:rsid w:val="00621E0F"/>
    <w:rsid w:val="0062517C"/>
    <w:rsid w:val="006256AB"/>
    <w:rsid w:val="00625795"/>
    <w:rsid w:val="00627727"/>
    <w:rsid w:val="00632E42"/>
    <w:rsid w:val="00633E39"/>
    <w:rsid w:val="00635F77"/>
    <w:rsid w:val="00636359"/>
    <w:rsid w:val="00645877"/>
    <w:rsid w:val="00647F54"/>
    <w:rsid w:val="00656F81"/>
    <w:rsid w:val="00673FBC"/>
    <w:rsid w:val="006A4261"/>
    <w:rsid w:val="006B48DB"/>
    <w:rsid w:val="006B5AFE"/>
    <w:rsid w:val="006B6E12"/>
    <w:rsid w:val="006C1A2E"/>
    <w:rsid w:val="006C295D"/>
    <w:rsid w:val="006C4B99"/>
    <w:rsid w:val="006C5028"/>
    <w:rsid w:val="006C5983"/>
    <w:rsid w:val="006D5364"/>
    <w:rsid w:val="006D7CAD"/>
    <w:rsid w:val="006E2668"/>
    <w:rsid w:val="006F33F9"/>
    <w:rsid w:val="00700BF7"/>
    <w:rsid w:val="007050FD"/>
    <w:rsid w:val="00706509"/>
    <w:rsid w:val="007118A9"/>
    <w:rsid w:val="007153F3"/>
    <w:rsid w:val="00715EF0"/>
    <w:rsid w:val="00717CF0"/>
    <w:rsid w:val="00722700"/>
    <w:rsid w:val="0073438A"/>
    <w:rsid w:val="007360F2"/>
    <w:rsid w:val="007366F7"/>
    <w:rsid w:val="00742582"/>
    <w:rsid w:val="00742822"/>
    <w:rsid w:val="007452D2"/>
    <w:rsid w:val="00750AE4"/>
    <w:rsid w:val="00753472"/>
    <w:rsid w:val="007571D7"/>
    <w:rsid w:val="007642ED"/>
    <w:rsid w:val="0078688C"/>
    <w:rsid w:val="00790C8C"/>
    <w:rsid w:val="007A5E1D"/>
    <w:rsid w:val="007A7B90"/>
    <w:rsid w:val="007B068E"/>
    <w:rsid w:val="007B0EB6"/>
    <w:rsid w:val="007B2E6A"/>
    <w:rsid w:val="007C0FE4"/>
    <w:rsid w:val="007C1A89"/>
    <w:rsid w:val="007D4F0D"/>
    <w:rsid w:val="007F3B6E"/>
    <w:rsid w:val="007F74ED"/>
    <w:rsid w:val="0080224D"/>
    <w:rsid w:val="00805288"/>
    <w:rsid w:val="00811020"/>
    <w:rsid w:val="00811178"/>
    <w:rsid w:val="00823022"/>
    <w:rsid w:val="00823ADE"/>
    <w:rsid w:val="00824280"/>
    <w:rsid w:val="00843B48"/>
    <w:rsid w:val="00851591"/>
    <w:rsid w:val="00851763"/>
    <w:rsid w:val="00863E34"/>
    <w:rsid w:val="00872DEA"/>
    <w:rsid w:val="00882907"/>
    <w:rsid w:val="00887DDB"/>
    <w:rsid w:val="00893D76"/>
    <w:rsid w:val="00897019"/>
    <w:rsid w:val="008A0EFE"/>
    <w:rsid w:val="008A5087"/>
    <w:rsid w:val="008A786D"/>
    <w:rsid w:val="008B1FB2"/>
    <w:rsid w:val="008B39A5"/>
    <w:rsid w:val="008B6C61"/>
    <w:rsid w:val="008B6CF5"/>
    <w:rsid w:val="008B6E96"/>
    <w:rsid w:val="008C250D"/>
    <w:rsid w:val="008C6CCC"/>
    <w:rsid w:val="008D23D9"/>
    <w:rsid w:val="008D668C"/>
    <w:rsid w:val="008F00CA"/>
    <w:rsid w:val="008F3C7D"/>
    <w:rsid w:val="008F4E0E"/>
    <w:rsid w:val="0090680C"/>
    <w:rsid w:val="00912C92"/>
    <w:rsid w:val="0093373E"/>
    <w:rsid w:val="0093466B"/>
    <w:rsid w:val="00940FE7"/>
    <w:rsid w:val="00944CE9"/>
    <w:rsid w:val="009451FF"/>
    <w:rsid w:val="0095595F"/>
    <w:rsid w:val="009700DE"/>
    <w:rsid w:val="0097061A"/>
    <w:rsid w:val="00971FDB"/>
    <w:rsid w:val="00977170"/>
    <w:rsid w:val="00984EAB"/>
    <w:rsid w:val="00995A14"/>
    <w:rsid w:val="009A4AD4"/>
    <w:rsid w:val="009B5F86"/>
    <w:rsid w:val="009C0C32"/>
    <w:rsid w:val="009C5FB6"/>
    <w:rsid w:val="009D35D3"/>
    <w:rsid w:val="009D3F1F"/>
    <w:rsid w:val="009F13C3"/>
    <w:rsid w:val="00A13F32"/>
    <w:rsid w:val="00A16183"/>
    <w:rsid w:val="00A22F1B"/>
    <w:rsid w:val="00A2699F"/>
    <w:rsid w:val="00A32BCB"/>
    <w:rsid w:val="00A33691"/>
    <w:rsid w:val="00A34802"/>
    <w:rsid w:val="00A35B05"/>
    <w:rsid w:val="00A37E5A"/>
    <w:rsid w:val="00A577BD"/>
    <w:rsid w:val="00A639AF"/>
    <w:rsid w:val="00A63E98"/>
    <w:rsid w:val="00A7591E"/>
    <w:rsid w:val="00A80078"/>
    <w:rsid w:val="00A80AC0"/>
    <w:rsid w:val="00A856E1"/>
    <w:rsid w:val="00A91696"/>
    <w:rsid w:val="00A968D2"/>
    <w:rsid w:val="00AB0965"/>
    <w:rsid w:val="00AB50BB"/>
    <w:rsid w:val="00AB6BA4"/>
    <w:rsid w:val="00AC2A0D"/>
    <w:rsid w:val="00AC4B10"/>
    <w:rsid w:val="00AE2EA3"/>
    <w:rsid w:val="00AE5F7F"/>
    <w:rsid w:val="00AF0621"/>
    <w:rsid w:val="00AF0CB1"/>
    <w:rsid w:val="00AF6633"/>
    <w:rsid w:val="00B00949"/>
    <w:rsid w:val="00B055B3"/>
    <w:rsid w:val="00B16579"/>
    <w:rsid w:val="00B2021E"/>
    <w:rsid w:val="00B363AD"/>
    <w:rsid w:val="00B4010B"/>
    <w:rsid w:val="00B42013"/>
    <w:rsid w:val="00B503AD"/>
    <w:rsid w:val="00B64938"/>
    <w:rsid w:val="00B6632E"/>
    <w:rsid w:val="00B72577"/>
    <w:rsid w:val="00B85B30"/>
    <w:rsid w:val="00B9033C"/>
    <w:rsid w:val="00B9507D"/>
    <w:rsid w:val="00BA517D"/>
    <w:rsid w:val="00BA666F"/>
    <w:rsid w:val="00BA78F9"/>
    <w:rsid w:val="00BC5651"/>
    <w:rsid w:val="00BE1AAA"/>
    <w:rsid w:val="00BE7703"/>
    <w:rsid w:val="00BF60FA"/>
    <w:rsid w:val="00C02201"/>
    <w:rsid w:val="00C1306B"/>
    <w:rsid w:val="00C15689"/>
    <w:rsid w:val="00C23871"/>
    <w:rsid w:val="00C24A83"/>
    <w:rsid w:val="00C25971"/>
    <w:rsid w:val="00C3621A"/>
    <w:rsid w:val="00C50664"/>
    <w:rsid w:val="00C51425"/>
    <w:rsid w:val="00C557D8"/>
    <w:rsid w:val="00C65B15"/>
    <w:rsid w:val="00C77A62"/>
    <w:rsid w:val="00CA198E"/>
    <w:rsid w:val="00CA4949"/>
    <w:rsid w:val="00CB04D0"/>
    <w:rsid w:val="00CB0B81"/>
    <w:rsid w:val="00CB44A8"/>
    <w:rsid w:val="00CB4A16"/>
    <w:rsid w:val="00CC2784"/>
    <w:rsid w:val="00CD27C0"/>
    <w:rsid w:val="00CD738E"/>
    <w:rsid w:val="00CE2A76"/>
    <w:rsid w:val="00CF0428"/>
    <w:rsid w:val="00D1374E"/>
    <w:rsid w:val="00D144B7"/>
    <w:rsid w:val="00D14BE7"/>
    <w:rsid w:val="00D20ADC"/>
    <w:rsid w:val="00D21837"/>
    <w:rsid w:val="00D22364"/>
    <w:rsid w:val="00D27B44"/>
    <w:rsid w:val="00D31401"/>
    <w:rsid w:val="00D3274C"/>
    <w:rsid w:val="00D34E1B"/>
    <w:rsid w:val="00D53639"/>
    <w:rsid w:val="00D55005"/>
    <w:rsid w:val="00D62819"/>
    <w:rsid w:val="00D62D04"/>
    <w:rsid w:val="00D65715"/>
    <w:rsid w:val="00D7095D"/>
    <w:rsid w:val="00D70C15"/>
    <w:rsid w:val="00D769C1"/>
    <w:rsid w:val="00D8348F"/>
    <w:rsid w:val="00D83526"/>
    <w:rsid w:val="00D84991"/>
    <w:rsid w:val="00D93C77"/>
    <w:rsid w:val="00D97B46"/>
    <w:rsid w:val="00DB5155"/>
    <w:rsid w:val="00DB552F"/>
    <w:rsid w:val="00DB647E"/>
    <w:rsid w:val="00DB7DA4"/>
    <w:rsid w:val="00DB7F29"/>
    <w:rsid w:val="00DC70BB"/>
    <w:rsid w:val="00DE40C7"/>
    <w:rsid w:val="00DE47ED"/>
    <w:rsid w:val="00DE6487"/>
    <w:rsid w:val="00DE6DB8"/>
    <w:rsid w:val="00DF1859"/>
    <w:rsid w:val="00DF6FB1"/>
    <w:rsid w:val="00E0261A"/>
    <w:rsid w:val="00E03E4A"/>
    <w:rsid w:val="00E13E08"/>
    <w:rsid w:val="00E15BB1"/>
    <w:rsid w:val="00E31C53"/>
    <w:rsid w:val="00E47768"/>
    <w:rsid w:val="00E47E28"/>
    <w:rsid w:val="00E5438E"/>
    <w:rsid w:val="00E71DC0"/>
    <w:rsid w:val="00E76140"/>
    <w:rsid w:val="00E80076"/>
    <w:rsid w:val="00E825A9"/>
    <w:rsid w:val="00E84D3B"/>
    <w:rsid w:val="00E91DAE"/>
    <w:rsid w:val="00E9423F"/>
    <w:rsid w:val="00EA4ED6"/>
    <w:rsid w:val="00EA5A25"/>
    <w:rsid w:val="00EA5AE8"/>
    <w:rsid w:val="00EB78FE"/>
    <w:rsid w:val="00EC1E9E"/>
    <w:rsid w:val="00EC22BA"/>
    <w:rsid w:val="00EC2EC0"/>
    <w:rsid w:val="00EC3A55"/>
    <w:rsid w:val="00ED1F6C"/>
    <w:rsid w:val="00ED2E52"/>
    <w:rsid w:val="00ED34AF"/>
    <w:rsid w:val="00EE0A2A"/>
    <w:rsid w:val="00EE59EF"/>
    <w:rsid w:val="00EF1290"/>
    <w:rsid w:val="00EF6223"/>
    <w:rsid w:val="00F161E2"/>
    <w:rsid w:val="00F20935"/>
    <w:rsid w:val="00F2229D"/>
    <w:rsid w:val="00F22FBF"/>
    <w:rsid w:val="00F2563A"/>
    <w:rsid w:val="00F337A4"/>
    <w:rsid w:val="00F33CE5"/>
    <w:rsid w:val="00F4057A"/>
    <w:rsid w:val="00F40737"/>
    <w:rsid w:val="00F42DC8"/>
    <w:rsid w:val="00F51B6A"/>
    <w:rsid w:val="00F5284C"/>
    <w:rsid w:val="00F54E22"/>
    <w:rsid w:val="00F54E8B"/>
    <w:rsid w:val="00F56CBD"/>
    <w:rsid w:val="00F80940"/>
    <w:rsid w:val="00F83025"/>
    <w:rsid w:val="00F87F7E"/>
    <w:rsid w:val="00F9266D"/>
    <w:rsid w:val="00FB062C"/>
    <w:rsid w:val="00FB1BF7"/>
    <w:rsid w:val="00FD0E41"/>
    <w:rsid w:val="00FD76F8"/>
    <w:rsid w:val="00FE3A2E"/>
    <w:rsid w:val="00FF4757"/>
    <w:rsid w:val="022D1B1A"/>
    <w:rsid w:val="0433DA08"/>
    <w:rsid w:val="05CFAA69"/>
    <w:rsid w:val="0807FD17"/>
    <w:rsid w:val="09B69B36"/>
    <w:rsid w:val="0A60179B"/>
    <w:rsid w:val="0BEF98CD"/>
    <w:rsid w:val="0D138070"/>
    <w:rsid w:val="0DDABC4E"/>
    <w:rsid w:val="0E021864"/>
    <w:rsid w:val="0F768CAF"/>
    <w:rsid w:val="1304EC17"/>
    <w:rsid w:val="1449FDD2"/>
    <w:rsid w:val="15E5CE33"/>
    <w:rsid w:val="163C8CD9"/>
    <w:rsid w:val="17F14A9D"/>
    <w:rsid w:val="18B4F378"/>
    <w:rsid w:val="18E77D36"/>
    <w:rsid w:val="1C13B030"/>
    <w:rsid w:val="1E34A817"/>
    <w:rsid w:val="1F2434FC"/>
    <w:rsid w:val="216ADE01"/>
    <w:rsid w:val="24321D63"/>
    <w:rsid w:val="25D4FE40"/>
    <w:rsid w:val="2603DF83"/>
    <w:rsid w:val="2A35896B"/>
    <w:rsid w:val="2DC6E7C8"/>
    <w:rsid w:val="2E7E9D71"/>
    <w:rsid w:val="2EB85504"/>
    <w:rsid w:val="3011CA45"/>
    <w:rsid w:val="3063A8D1"/>
    <w:rsid w:val="3373B014"/>
    <w:rsid w:val="33C34354"/>
    <w:rsid w:val="3448412D"/>
    <w:rsid w:val="3558CD82"/>
    <w:rsid w:val="3766B992"/>
    <w:rsid w:val="377FE1EF"/>
    <w:rsid w:val="3B6B50C8"/>
    <w:rsid w:val="3BE81C3C"/>
    <w:rsid w:val="3D83EC9D"/>
    <w:rsid w:val="409B8029"/>
    <w:rsid w:val="41C7E838"/>
    <w:rsid w:val="42864C52"/>
    <w:rsid w:val="438A2E73"/>
    <w:rsid w:val="470AC1AD"/>
    <w:rsid w:val="4772B301"/>
    <w:rsid w:val="4961FE34"/>
    <w:rsid w:val="4A7FF8B8"/>
    <w:rsid w:val="4AC37C20"/>
    <w:rsid w:val="4B8F18B4"/>
    <w:rsid w:val="4DA1FDED"/>
    <w:rsid w:val="4F6C573E"/>
    <w:rsid w:val="51F462AE"/>
    <w:rsid w:val="52B565A8"/>
    <w:rsid w:val="556BECB9"/>
    <w:rsid w:val="55732F56"/>
    <w:rsid w:val="55DBFE64"/>
    <w:rsid w:val="5645DC66"/>
    <w:rsid w:val="5664BD52"/>
    <w:rsid w:val="56D1CB5B"/>
    <w:rsid w:val="56E0C95D"/>
    <w:rsid w:val="59660C7E"/>
    <w:rsid w:val="5A096C1D"/>
    <w:rsid w:val="5AAF6F87"/>
    <w:rsid w:val="5B89DF75"/>
    <w:rsid w:val="5E72AF17"/>
    <w:rsid w:val="5EE4CAC6"/>
    <w:rsid w:val="60558DBA"/>
    <w:rsid w:val="60C1FE18"/>
    <w:rsid w:val="616C7094"/>
    <w:rsid w:val="61A26253"/>
    <w:rsid w:val="61F15E1B"/>
    <w:rsid w:val="621C6B88"/>
    <w:rsid w:val="628BA6EA"/>
    <w:rsid w:val="63B83BE9"/>
    <w:rsid w:val="64718798"/>
    <w:rsid w:val="6541F469"/>
    <w:rsid w:val="6819915D"/>
    <w:rsid w:val="6A277D6D"/>
    <w:rsid w:val="6ACD1B35"/>
    <w:rsid w:val="6C68EB96"/>
    <w:rsid w:val="6D0D0FB6"/>
    <w:rsid w:val="6D4D064E"/>
    <w:rsid w:val="6EA8E017"/>
    <w:rsid w:val="7044B078"/>
    <w:rsid w:val="72328F52"/>
    <w:rsid w:val="736328DD"/>
    <w:rsid w:val="73CE5FB3"/>
    <w:rsid w:val="756A3014"/>
    <w:rsid w:val="77FCB984"/>
    <w:rsid w:val="787EB0EF"/>
    <w:rsid w:val="7897A67B"/>
    <w:rsid w:val="7A035B19"/>
    <w:rsid w:val="7BD1877C"/>
    <w:rsid w:val="7C25E842"/>
    <w:rsid w:val="7D6B179E"/>
    <w:rsid w:val="7DC1B8A3"/>
    <w:rsid w:val="7EDC8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7B08"/>
  <w15:chartTrackingRefBased/>
  <w15:docId w15:val="{AF3B9932-69D5-4079-BA1F-5C3811D1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inline-paragraphtext" w:customStyle="1">
    <w:name w:val="inline-paragraph__text"/>
    <w:basedOn w:val="Domylnaczcionkaakapitu"/>
    <w:rsid w:val="00706509"/>
  </w:style>
  <w:style w:type="character" w:styleId="Uwydatnienie">
    <w:name w:val="Emphasis"/>
    <w:basedOn w:val="Domylnaczcionkaakapitu"/>
    <w:uiPriority w:val="20"/>
    <w:qFormat/>
    <w:rsid w:val="00706509"/>
    <w:rPr>
      <w:i/>
      <w:iCs/>
    </w:rPr>
  </w:style>
  <w:style w:type="character" w:styleId="hscoswrapper" w:customStyle="1">
    <w:name w:val="hs_cos_wrapper"/>
    <w:basedOn w:val="Domylnaczcionkaakapitu"/>
    <w:rsid w:val="008F3C7D"/>
  </w:style>
  <w:style w:type="paragraph" w:styleId="Tekstpodstawowy">
    <w:name w:val="Body Text"/>
    <w:basedOn w:val="Normalny"/>
    <w:link w:val="TekstpodstawowyZnak"/>
    <w:uiPriority w:val="1"/>
    <w:unhideWhenUsed/>
    <w:rsid w:val="00AC4B10"/>
    <w:pPr>
      <w:spacing w:after="0" w:line="240" w:lineRule="auto"/>
    </w:pPr>
    <w:rPr>
      <w:rFonts w:ascii="HelveticaNeueLT Std" w:hAnsi="HelveticaNeueLT Std" w:cs="Calibri"/>
      <w:sz w:val="20"/>
      <w:szCs w:val="20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AC4B10"/>
    <w:rPr>
      <w:rFonts w:ascii="HelveticaNeueLT Std" w:hAnsi="HelveticaNeueLT Std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AC4B10"/>
    <w:pPr>
      <w:spacing w:after="0" w:line="240" w:lineRule="auto"/>
      <w:ind w:left="720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B11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1D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17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77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17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771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29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0872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29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B44"/>
    <w:rPr>
      <w:color w:val="605E5C"/>
      <w:shd w:val="clear" w:color="auto" w:fill="E1DFDD"/>
    </w:rPr>
  </w:style>
  <w:style w:type="paragraph" w:styleId="headline" w:customStyle="1">
    <w:name w:val="headline"/>
    <w:basedOn w:val="Normalny"/>
    <w:rsid w:val="007A7B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1AE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F1AE2"/>
  </w:style>
  <w:style w:type="paragraph" w:styleId="Stopka">
    <w:name w:val="footer"/>
    <w:basedOn w:val="Normalny"/>
    <w:link w:val="StopkaZnak"/>
    <w:uiPriority w:val="99"/>
    <w:unhideWhenUsed/>
    <w:rsid w:val="001F1AE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F1AE2"/>
  </w:style>
  <w:style w:type="character" w:styleId="normaltextrun" w:customStyle="1">
    <w:name w:val="normaltextrun"/>
    <w:basedOn w:val="Domylnaczcionkaakapitu"/>
    <w:rsid w:val="00E76140"/>
  </w:style>
  <w:style w:type="character" w:styleId="Pogrubienie">
    <w:name w:val="Strong"/>
    <w:basedOn w:val="Domylnaczcionkaakapitu"/>
    <w:uiPriority w:val="22"/>
    <w:qFormat/>
    <w:rsid w:val="00CD7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answear.com/s/be-brav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nswear.com/" TargetMode="External" Id="R8e8bd6870ab1471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0CD6-CED3-4A0E-8515-95658CC4F6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ernaś</dc:creator>
  <keywords/>
  <dc:description/>
  <lastModifiedBy>Justyna Majerska</lastModifiedBy>
  <revision>3</revision>
  <dcterms:created xsi:type="dcterms:W3CDTF">2022-05-27T09:34:00.0000000Z</dcterms:created>
  <dcterms:modified xsi:type="dcterms:W3CDTF">2022-05-27T12:33:18.2750757Z</dcterms:modified>
</coreProperties>
</file>